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434B87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 w:rsidR="00434B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CE75C4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ГБО-21</w:t>
      </w:r>
      <w:r w:rsidR="00434B87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="00434B87">
        <w:rPr>
          <w:rFonts w:ascii="Times New Roman" w:eastAsia="Calibri" w:hAnsi="Times New Roman" w:cs="Times New Roman"/>
          <w:bCs/>
          <w:sz w:val="20"/>
          <w:szCs w:val="20"/>
        </w:rPr>
        <w:t>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206C90">
        <w:rPr>
          <w:rFonts w:ascii="Times New Roman" w:eastAsia="Calibri" w:hAnsi="Times New Roman" w:cs="Times New Roman"/>
          <w:sz w:val="20"/>
          <w:szCs w:val="20"/>
        </w:rPr>
        <w:t>2</w:t>
      </w:r>
      <w:r w:rsidR="00CE75C4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Default="00370325" w:rsidP="00370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лицензии  от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397EC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</w:t>
      </w:r>
      <w:r w:rsidR="005E381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5E381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</w:t>
      </w:r>
      <w:r w:rsidR="005E381A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5E381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E381A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5E381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97EC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</w:t>
      </w:r>
      <w:r w:rsidR="002C29E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с одной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2C29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</w:t>
      </w:r>
      <w:r w:rsidR="00E52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Pr="005A5EF0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программе</w:t>
      </w:r>
      <w:r w:rsidR="00BA5E7C">
        <w:rPr>
          <w:rFonts w:ascii="Times New Roman" w:eastAsia="Calibri" w:hAnsi="Times New Roman" w:cs="Times New Roman"/>
          <w:sz w:val="20"/>
          <w:szCs w:val="20"/>
        </w:rPr>
        <w:t>:</w:t>
      </w:r>
      <w:r w:rsidR="00E5217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5A5EF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BA5E7C" w:rsidRPr="003D370B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A5EF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BA5E7C" w:rsidRP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204995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5A5EF0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Уровень обучения</w:t>
      </w:r>
      <w:r w:rsidRPr="0049455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="002B4E40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04995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370325">
        <w:rPr>
          <w:rFonts w:ascii="Times New Roman" w:hAnsi="Times New Roman" w:cs="Times New Roman"/>
        </w:rPr>
        <w:t>в  приказе</w:t>
      </w:r>
      <w:proofErr w:type="gramEnd"/>
      <w:r w:rsidRPr="00370325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69756B" w:rsidRDefault="0069756B" w:rsidP="0069756B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4920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5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4920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ая</w:t>
      </w:r>
      <w:r w:rsidR="00E5217E"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4672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="004920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</w:t>
      </w:r>
      <w:r w:rsidR="00E5217E"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4920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№</w:t>
      </w:r>
      <w:r w:rsidR="00206C9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922B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5д</w:t>
      </w:r>
      <w:bookmarkStart w:id="2" w:name="_GoBack"/>
      <w:bookmarkEnd w:id="2"/>
      <w:r w:rsidR="004920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14-</w:t>
      </w:r>
      <w:proofErr w:type="gramStart"/>
      <w:r w:rsidR="004920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206C9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206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ми документами необходимыми для реализации образовательной программы в сетевой форме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DE7A31" w:rsidRDefault="00DE7A31" w:rsidP="00DE7A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7A3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DE7A31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E6CE8" w:rsidRDefault="006E6CE8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C4148C" w:rsidRPr="00343D99" w:rsidRDefault="00C4148C" w:rsidP="00C41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54BE6" w:rsidRDefault="00254BE6" w:rsidP="0020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п</w:t>
      </w:r>
      <w:r w:rsidR="00206C90">
        <w:rPr>
          <w:rFonts w:ascii="Times New Roman" w:eastAsia="Calibri" w:hAnsi="Times New Roman" w:cs="Times New Roman"/>
          <w:bCs/>
          <w:sz w:val="20"/>
          <w:szCs w:val="20"/>
        </w:rPr>
        <w:t xml:space="preserve">рограммы составляет </w:t>
      </w:r>
      <w:r w:rsidR="005A5EF0">
        <w:rPr>
          <w:rFonts w:ascii="Times New Roman" w:eastAsia="Calibri" w:hAnsi="Times New Roman" w:cs="Times New Roman"/>
          <w:bCs/>
          <w:sz w:val="20"/>
          <w:szCs w:val="20"/>
        </w:rPr>
        <w:t>__________________________</w:t>
      </w:r>
      <w:r w:rsidR="00206C90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5A5EF0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</w:rPr>
        <w:t>) рублей, НДС не облагается.</w:t>
      </w:r>
      <w:r w:rsidR="00206C90">
        <w:rPr>
          <w:rFonts w:ascii="Times New Roman" w:eastAsia="Calibri" w:hAnsi="Times New Roman" w:cs="Times New Roman"/>
          <w:bCs/>
          <w:sz w:val="20"/>
          <w:szCs w:val="20"/>
        </w:rPr>
        <w:t xml:space="preserve"> Стоимость обучения в Университете (3 года) составляет </w:t>
      </w:r>
      <w:r w:rsidR="005A5EF0">
        <w:rPr>
          <w:rFonts w:ascii="Times New Roman" w:eastAsia="Calibri" w:hAnsi="Times New Roman" w:cs="Times New Roman"/>
          <w:bCs/>
          <w:sz w:val="20"/>
          <w:szCs w:val="20"/>
        </w:rPr>
        <w:t>____________________________</w:t>
      </w:r>
      <w:r w:rsidR="00206C90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5A5EF0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</w:t>
      </w:r>
      <w:r w:rsidR="00206C90">
        <w:rPr>
          <w:rFonts w:ascii="Times New Roman" w:eastAsia="Calibri" w:hAnsi="Times New Roman" w:cs="Times New Roman"/>
          <w:bCs/>
          <w:sz w:val="20"/>
          <w:szCs w:val="20"/>
        </w:rPr>
        <w:t>) рублей. НДС не облагается.</w:t>
      </w:r>
    </w:p>
    <w:p w:rsidR="00254BE6" w:rsidRDefault="00254BE6" w:rsidP="0025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A5EF0" w:rsidRDefault="005A5EF0" w:rsidP="005A5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6C1ED8" w:rsidRDefault="006C1ED8" w:rsidP="006C1ED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ый семестр – 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торо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5A5EF0" w:rsidRDefault="005A5EF0" w:rsidP="005A5EF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54BE6" w:rsidRDefault="00254BE6" w:rsidP="0025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9B52A4" w:rsidRPr="009B52A4" w:rsidRDefault="009B52A4" w:rsidP="009B52A4">
      <w:pPr>
        <w:pStyle w:val="a6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370325">
        <w:rPr>
          <w:rFonts w:ascii="Times New Roman" w:eastAsia="Times New Roman" w:hAnsi="Times New Roman" w:cs="Times New Roman"/>
          <w:lang w:eastAsia="ru-RU"/>
        </w:rPr>
        <w:t>3.3.</w:t>
      </w:r>
      <w:r w:rsidR="00180AB0">
        <w:rPr>
          <w:rFonts w:ascii="Times New Roman" w:eastAsia="Times New Roman" w:hAnsi="Times New Roman" w:cs="Times New Roman"/>
          <w:lang w:eastAsia="ru-RU"/>
        </w:rPr>
        <w:t> </w:t>
      </w:r>
      <w:r w:rsidR="00180AB0">
        <w:rPr>
          <w:rFonts w:ascii="Times New Roman" w:hAnsi="Times New Roman" w:cs="Times New Roman"/>
        </w:rPr>
        <w:t>Студент</w:t>
      </w:r>
      <w:r w:rsidRPr="009B52A4">
        <w:rPr>
          <w:rFonts w:ascii="Times New Roman" w:hAnsi="Times New Roman" w:cs="Times New Roman"/>
        </w:rPr>
        <w:t xml:space="preserve"> имеет право оплачивать </w:t>
      </w:r>
      <w:r w:rsidRPr="009B52A4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9B52A4">
        <w:rPr>
          <w:rFonts w:ascii="Times New Roman" w:hAnsi="Times New Roman" w:cs="Times New Roman"/>
        </w:rPr>
        <w:t xml:space="preserve">за полный срок обучения,  за год или за семестр в соответствии с </w:t>
      </w:r>
      <w:hyperlink r:id="rId10" w:history="1">
        <w:r w:rsidRPr="009B52A4">
          <w:rPr>
            <w:rFonts w:ascii="Times New Roman" w:hAnsi="Times New Roman" w:cs="Times New Roman"/>
          </w:rPr>
          <w:t>законодательством</w:t>
        </w:r>
      </w:hyperlink>
      <w:r w:rsidRPr="009B52A4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</w:t>
      </w:r>
      <w:r w:rsidR="00180AB0">
        <w:rPr>
          <w:rFonts w:ascii="Times New Roman" w:hAnsi="Times New Roman" w:cs="Times New Roman"/>
        </w:rPr>
        <w:t>Студент</w:t>
      </w:r>
      <w:r w:rsidRPr="009B52A4">
        <w:rPr>
          <w:rFonts w:ascii="Times New Roman" w:hAnsi="Times New Roman" w:cs="Times New Roman"/>
        </w:rPr>
        <w:t xml:space="preserve"> перечисляет денежные средства </w:t>
      </w:r>
      <w:r w:rsidRPr="009B52A4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9B52A4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9B52A4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9B52A4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37032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370325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изменения стоимости образовательных услуг (обучения) Университет уведомляет Студента об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254BE6" w:rsidRDefault="00254BE6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9B52A4" w:rsidRPr="009B52A4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F554B5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CE75C4">
          <w:rPr>
            <w:rFonts w:ascii="Times New Roman" w:eastAsia="Calibri" w:hAnsi="Times New Roman" w:cs="Times New Roman"/>
            <w:bCs/>
            <w:sz w:val="20"/>
            <w:szCs w:val="20"/>
          </w:rPr>
          <w:t>22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CE75C4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="00CE75C4">
        <w:rPr>
          <w:rFonts w:ascii="Times New Roman" w:eastAsia="Calibri" w:hAnsi="Times New Roman" w:cs="Times New Roman"/>
          <w:bCs/>
          <w:sz w:val="20"/>
          <w:szCs w:val="20"/>
        </w:rPr>
        <w:t xml:space="preserve"> 1441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</w:t>
      </w:r>
      <w:proofErr w:type="gramEnd"/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A5EF0" w:rsidRPr="00370325" w:rsidRDefault="005A5EF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CE75C4" w:rsidRPr="00263660" w:rsidRDefault="00CE75C4" w:rsidP="00CE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CE75C4" w:rsidRPr="00263660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CE75C4" w:rsidRPr="00263660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CE75C4" w:rsidRPr="00263660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CE75C4" w:rsidRPr="00263660" w:rsidRDefault="00CE75C4" w:rsidP="00CE7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НДС не облагается</w:t>
            </w:r>
          </w:p>
          <w:p w:rsidR="00CE75C4" w:rsidRPr="00397EC5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97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CE75C4" w:rsidRPr="00263660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CE75C4" w:rsidRPr="00263660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397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CE75C4" w:rsidRPr="00263660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A740F2" w:rsidRDefault="00CE75C4" w:rsidP="00CE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 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F554B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C1ED8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494555">
      <w:headerReference w:type="default" r:id="rId12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17" w:rsidRDefault="00CD1E17" w:rsidP="00494555">
      <w:pPr>
        <w:spacing w:after="0" w:line="240" w:lineRule="auto"/>
      </w:pPr>
      <w:r>
        <w:separator/>
      </w:r>
    </w:p>
  </w:endnote>
  <w:endnote w:type="continuationSeparator" w:id="0">
    <w:p w:rsidR="00CD1E17" w:rsidRDefault="00CD1E17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17" w:rsidRDefault="00CD1E17" w:rsidP="00494555">
      <w:pPr>
        <w:spacing w:after="0" w:line="240" w:lineRule="auto"/>
      </w:pPr>
      <w:r>
        <w:separator/>
      </w:r>
    </w:p>
  </w:footnote>
  <w:footnote w:type="continuationSeparator" w:id="0">
    <w:p w:rsidR="00CD1E17" w:rsidRDefault="00CD1E17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124EB1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B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54703"/>
    <w:rsid w:val="00063774"/>
    <w:rsid w:val="000935ED"/>
    <w:rsid w:val="000B2B29"/>
    <w:rsid w:val="000F605C"/>
    <w:rsid w:val="00124EB1"/>
    <w:rsid w:val="00125722"/>
    <w:rsid w:val="00126E50"/>
    <w:rsid w:val="00137F16"/>
    <w:rsid w:val="001756DB"/>
    <w:rsid w:val="00180AB0"/>
    <w:rsid w:val="001A36D1"/>
    <w:rsid w:val="001C62B9"/>
    <w:rsid w:val="00202D4F"/>
    <w:rsid w:val="00203C16"/>
    <w:rsid w:val="00204995"/>
    <w:rsid w:val="002055A7"/>
    <w:rsid w:val="00206C90"/>
    <w:rsid w:val="002271FF"/>
    <w:rsid w:val="00227B90"/>
    <w:rsid w:val="0024027E"/>
    <w:rsid w:val="00254BE6"/>
    <w:rsid w:val="002B07C8"/>
    <w:rsid w:val="002B4E40"/>
    <w:rsid w:val="002C29E5"/>
    <w:rsid w:val="002C4493"/>
    <w:rsid w:val="002D547F"/>
    <w:rsid w:val="00305F95"/>
    <w:rsid w:val="00322056"/>
    <w:rsid w:val="00343D99"/>
    <w:rsid w:val="00370325"/>
    <w:rsid w:val="00394507"/>
    <w:rsid w:val="003950B0"/>
    <w:rsid w:val="00397EC5"/>
    <w:rsid w:val="003C6CEC"/>
    <w:rsid w:val="003E7CA7"/>
    <w:rsid w:val="00407C9E"/>
    <w:rsid w:val="00434B87"/>
    <w:rsid w:val="00467218"/>
    <w:rsid w:val="004920E1"/>
    <w:rsid w:val="00494555"/>
    <w:rsid w:val="004A0FCF"/>
    <w:rsid w:val="004B0523"/>
    <w:rsid w:val="004C4513"/>
    <w:rsid w:val="00526943"/>
    <w:rsid w:val="0054551C"/>
    <w:rsid w:val="005530B3"/>
    <w:rsid w:val="00571BF2"/>
    <w:rsid w:val="00596CAE"/>
    <w:rsid w:val="005A1031"/>
    <w:rsid w:val="005A20FC"/>
    <w:rsid w:val="005A5EF0"/>
    <w:rsid w:val="005C2CF2"/>
    <w:rsid w:val="005E381A"/>
    <w:rsid w:val="00623897"/>
    <w:rsid w:val="0062463F"/>
    <w:rsid w:val="00637373"/>
    <w:rsid w:val="0065624F"/>
    <w:rsid w:val="006745C7"/>
    <w:rsid w:val="00685AE9"/>
    <w:rsid w:val="0069756B"/>
    <w:rsid w:val="006A30D7"/>
    <w:rsid w:val="006C1ED8"/>
    <w:rsid w:val="006D52CD"/>
    <w:rsid w:val="006E17A5"/>
    <w:rsid w:val="006E6CE8"/>
    <w:rsid w:val="00730E50"/>
    <w:rsid w:val="0084527A"/>
    <w:rsid w:val="00855463"/>
    <w:rsid w:val="00885C56"/>
    <w:rsid w:val="008A17CB"/>
    <w:rsid w:val="00902484"/>
    <w:rsid w:val="00914BB9"/>
    <w:rsid w:val="0092135F"/>
    <w:rsid w:val="00922B43"/>
    <w:rsid w:val="009234C6"/>
    <w:rsid w:val="00935CEC"/>
    <w:rsid w:val="00937DDE"/>
    <w:rsid w:val="00941EFF"/>
    <w:rsid w:val="00942004"/>
    <w:rsid w:val="0097603B"/>
    <w:rsid w:val="009B52A4"/>
    <w:rsid w:val="009E20A4"/>
    <w:rsid w:val="009E7CD5"/>
    <w:rsid w:val="009F2B7C"/>
    <w:rsid w:val="00A15E83"/>
    <w:rsid w:val="00A178F3"/>
    <w:rsid w:val="00A17C73"/>
    <w:rsid w:val="00A50558"/>
    <w:rsid w:val="00A56272"/>
    <w:rsid w:val="00A56396"/>
    <w:rsid w:val="00A740F2"/>
    <w:rsid w:val="00AD21A2"/>
    <w:rsid w:val="00AE0225"/>
    <w:rsid w:val="00AE2C88"/>
    <w:rsid w:val="00B125A6"/>
    <w:rsid w:val="00B136D3"/>
    <w:rsid w:val="00B175C1"/>
    <w:rsid w:val="00B67692"/>
    <w:rsid w:val="00B758FC"/>
    <w:rsid w:val="00B75E54"/>
    <w:rsid w:val="00B96046"/>
    <w:rsid w:val="00BA5E7C"/>
    <w:rsid w:val="00BC5676"/>
    <w:rsid w:val="00BD621F"/>
    <w:rsid w:val="00C4148C"/>
    <w:rsid w:val="00C52E6B"/>
    <w:rsid w:val="00C535BC"/>
    <w:rsid w:val="00C55ADB"/>
    <w:rsid w:val="00CD1E17"/>
    <w:rsid w:val="00CE20DC"/>
    <w:rsid w:val="00CE75C4"/>
    <w:rsid w:val="00D126F7"/>
    <w:rsid w:val="00D238B2"/>
    <w:rsid w:val="00D24335"/>
    <w:rsid w:val="00D56451"/>
    <w:rsid w:val="00D614EC"/>
    <w:rsid w:val="00D86C54"/>
    <w:rsid w:val="00DE7A31"/>
    <w:rsid w:val="00E17D9A"/>
    <w:rsid w:val="00E25AC9"/>
    <w:rsid w:val="00E30CE4"/>
    <w:rsid w:val="00E5217E"/>
    <w:rsid w:val="00E723F8"/>
    <w:rsid w:val="00E72F3C"/>
    <w:rsid w:val="00E94C02"/>
    <w:rsid w:val="00E971A2"/>
    <w:rsid w:val="00EE19B3"/>
    <w:rsid w:val="00EE4176"/>
    <w:rsid w:val="00F417F8"/>
    <w:rsid w:val="00F554B5"/>
    <w:rsid w:val="00F56AB2"/>
    <w:rsid w:val="00F62D3F"/>
    <w:rsid w:val="00FA187D"/>
    <w:rsid w:val="00FB04A0"/>
    <w:rsid w:val="00FC2B7E"/>
    <w:rsid w:val="00FC4544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2EEA"/>
  <w15:docId w15:val="{3D5993FE-7E96-41E1-84F9-67809AC2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F7A3-8E4F-43B6-8D74-C7CD125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cp:lastPrinted>2019-06-19T11:08:00Z</cp:lastPrinted>
  <dcterms:created xsi:type="dcterms:W3CDTF">2021-05-27T06:53:00Z</dcterms:created>
  <dcterms:modified xsi:type="dcterms:W3CDTF">2021-06-03T10:20:00Z</dcterms:modified>
</cp:coreProperties>
</file>